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BF5A" w14:textId="716D06FA" w:rsidR="00D37EA4" w:rsidRDefault="00D37EA4">
      <w:r>
        <w:rPr>
          <w:spacing w:val="-4"/>
        </w:rPr>
        <w:t xml:space="preserve"> </w:t>
      </w:r>
      <w:r>
        <w:t>別記様式第一の三の</w:t>
      </w:r>
      <w:r w:rsidR="00A867D8">
        <w:t>五</w:t>
      </w:r>
      <w:r>
        <w:t>（第六条の三の</w:t>
      </w:r>
      <w:r w:rsidR="00A867D8">
        <w:t>四</w:t>
      </w:r>
      <w:r>
        <w:t>関係）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658"/>
        <w:gridCol w:w="574"/>
        <w:gridCol w:w="560"/>
        <w:gridCol w:w="560"/>
        <w:gridCol w:w="560"/>
        <w:gridCol w:w="560"/>
        <w:gridCol w:w="2856"/>
      </w:tblGrid>
      <w:tr w:rsidR="00D37EA4" w14:paraId="5D2C6762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2B245" w14:textId="77777777" w:rsidR="00D37EA4" w:rsidRDefault="00D37EA4">
            <w:pPr>
              <w:jc w:val="center"/>
            </w:pPr>
          </w:p>
          <w:p w14:paraId="237DBAFD" w14:textId="77777777" w:rsidR="00D37EA4" w:rsidRDefault="00D37EA4">
            <w:pPr>
              <w:jc w:val="center"/>
            </w:pPr>
            <w:r>
              <w:t>高齢運転者等標章申請書</w:t>
            </w:r>
          </w:p>
          <w:p w14:paraId="297B3F0C" w14:textId="77777777" w:rsidR="00D37EA4" w:rsidRDefault="00D37EA4"/>
          <w:p w14:paraId="782E7F9B" w14:textId="77777777" w:rsidR="00D37EA4" w:rsidRDefault="00D37EA4">
            <w:r>
              <w:rPr>
                <w:spacing w:val="-4"/>
              </w:rPr>
              <w:t xml:space="preserve">                                           </w:t>
            </w:r>
            <w:r w:rsidR="005B6251">
              <w:rPr>
                <w:spacing w:val="-4"/>
              </w:rPr>
              <w:t xml:space="preserve">　　　</w:t>
            </w:r>
            <w:r>
              <w:rPr>
                <w:spacing w:val="-4"/>
              </w:rPr>
              <w:t xml:space="preserve">  </w:t>
            </w:r>
            <w:r>
              <w:t xml:space="preserve">　　</w:t>
            </w:r>
            <w:r>
              <w:rPr>
                <w:spacing w:val="-4"/>
              </w:rPr>
              <w:t xml:space="preserve">    </w:t>
            </w:r>
            <w:r>
              <w:t>年　　　　月　　　　日</w:t>
            </w:r>
          </w:p>
          <w:p w14:paraId="2AE24BC1" w14:textId="77777777" w:rsidR="00D37EA4" w:rsidRDefault="00D37EA4"/>
          <w:p w14:paraId="4680FB10" w14:textId="77777777" w:rsidR="00D37EA4" w:rsidRDefault="00D37EA4">
            <w:r>
              <w:t xml:space="preserve">　　　　　　　　　</w:t>
            </w:r>
            <w:r w:rsidRPr="002F4A98">
              <w:rPr>
                <w:spacing w:val="47"/>
                <w:fitText w:val="2041" w:id="1"/>
              </w:rPr>
              <w:t xml:space="preserve">公安委員会　</w:t>
            </w:r>
            <w:r w:rsidRPr="002F4A98">
              <w:rPr>
                <w:spacing w:val="3"/>
                <w:fitText w:val="2041" w:id="1"/>
              </w:rPr>
              <w:t>殿</w:t>
            </w:r>
          </w:p>
        </w:tc>
      </w:tr>
      <w:tr w:rsidR="00D37EA4" w14:paraId="6E83AFAF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6FAE3" w14:textId="77777777" w:rsidR="00D37EA4" w:rsidRDefault="00D37EA4"/>
          <w:p w14:paraId="5453999A" w14:textId="77777777" w:rsidR="00D37EA4" w:rsidRDefault="00E64489" w:rsidP="00E64489">
            <w:pPr>
              <w:jc w:val="center"/>
            </w:pPr>
            <w:r w:rsidRPr="00E64489">
              <w:rPr>
                <w:spacing w:val="1037"/>
                <w:fitText w:val="2494" w:id="2"/>
              </w:rPr>
              <w:t>住</w:t>
            </w:r>
            <w:r w:rsidRPr="00E64489">
              <w:rPr>
                <w:fitText w:val="2494" w:id="2"/>
              </w:rPr>
              <w:t>所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87932" w14:textId="77777777" w:rsidR="00D37EA4" w:rsidRDefault="00D37EA4"/>
          <w:p w14:paraId="5F8E3B3E" w14:textId="77777777" w:rsidR="00D37EA4" w:rsidRDefault="00D37EA4"/>
        </w:tc>
      </w:tr>
      <w:tr w:rsidR="00D37EA4" w14:paraId="7A35310F" w14:textId="77777777" w:rsidTr="00E64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7B792" w14:textId="77777777" w:rsidR="00D37EA4" w:rsidRDefault="00E64489" w:rsidP="00E64489">
            <w:pPr>
              <w:jc w:val="center"/>
            </w:pPr>
            <w:r w:rsidRPr="00E64489">
              <w:rPr>
                <w:spacing w:val="275"/>
                <w:fitText w:val="2494" w:id="2"/>
              </w:rPr>
              <w:t>ふりが</w:t>
            </w:r>
            <w:r w:rsidRPr="00E64489">
              <w:rPr>
                <w:spacing w:val="2"/>
                <w:fitText w:val="2494" w:id="2"/>
              </w:rPr>
              <w:t>な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A4490" w14:textId="77777777" w:rsidR="00D37EA4" w:rsidRDefault="00D37EA4"/>
        </w:tc>
      </w:tr>
      <w:tr w:rsidR="00E64489" w14:paraId="5C20B5DB" w14:textId="77777777" w:rsidTr="00E64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268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80A1A" w14:textId="77777777" w:rsidR="00E64489" w:rsidRDefault="00E64489" w:rsidP="00E64489">
            <w:pPr>
              <w:jc w:val="distribute"/>
            </w:pPr>
          </w:p>
          <w:p w14:paraId="7A9878CF" w14:textId="77777777" w:rsidR="00E64489" w:rsidRDefault="00E64489" w:rsidP="00E64489">
            <w:pPr>
              <w:jc w:val="center"/>
            </w:pPr>
            <w:r w:rsidRPr="00E64489">
              <w:rPr>
                <w:spacing w:val="1037"/>
                <w:fitText w:val="2494" w:id="2"/>
              </w:rPr>
              <w:t>氏</w:t>
            </w:r>
            <w:r w:rsidRPr="00E64489">
              <w:rPr>
                <w:fitText w:val="2494" w:id="2"/>
              </w:rPr>
              <w:t>名</w:t>
            </w:r>
          </w:p>
        </w:tc>
        <w:tc>
          <w:tcPr>
            <w:tcW w:w="6328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F9695" w14:textId="77777777" w:rsidR="00E64489" w:rsidRDefault="00E64489" w:rsidP="00E64489"/>
        </w:tc>
      </w:tr>
      <w:tr w:rsidR="00D37EA4" w14:paraId="43763324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D89B1" w14:textId="77777777" w:rsidR="00D37EA4" w:rsidRDefault="00D37EA4"/>
          <w:p w14:paraId="4CC84429" w14:textId="77777777" w:rsidR="00D37EA4" w:rsidRDefault="00D37EA4">
            <w:pPr>
              <w:jc w:val="center"/>
            </w:pPr>
            <w:r w:rsidRPr="00E64489">
              <w:rPr>
                <w:spacing w:val="275"/>
                <w:fitText w:val="2494" w:id="2"/>
              </w:rPr>
              <w:t>生年月</w:t>
            </w:r>
            <w:r w:rsidRPr="00E64489">
              <w:rPr>
                <w:spacing w:val="2"/>
                <w:fitText w:val="2494" w:id="2"/>
              </w:rPr>
              <w:t>日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BB249" w14:textId="77777777" w:rsidR="00D37EA4" w:rsidRDefault="00D37EA4"/>
          <w:p w14:paraId="222368BF" w14:textId="77777777" w:rsidR="00D37EA4" w:rsidRDefault="00D37EA4"/>
        </w:tc>
      </w:tr>
      <w:tr w:rsidR="00D37EA4" w14:paraId="28416F9F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4B80F" w14:textId="77777777" w:rsidR="00D37EA4" w:rsidRDefault="00D37EA4"/>
          <w:p w14:paraId="6C65D1F7" w14:textId="77777777" w:rsidR="00D37EA4" w:rsidRDefault="00D37EA4">
            <w:r w:rsidRPr="002F4A98">
              <w:rPr>
                <w:spacing w:val="275"/>
                <w:fitText w:val="2494" w:id="3"/>
              </w:rPr>
              <w:t>電話番</w:t>
            </w:r>
            <w:r w:rsidRPr="002F4A98">
              <w:rPr>
                <w:spacing w:val="2"/>
                <w:fitText w:val="2494" w:id="3"/>
              </w:rPr>
              <w:t>号</w:t>
            </w:r>
          </w:p>
          <w:p w14:paraId="1934EB9E" w14:textId="77777777" w:rsidR="00D37EA4" w:rsidRDefault="00D37EA4">
            <w:r w:rsidRPr="002F4A98">
              <w:rPr>
                <w:spacing w:val="85"/>
                <w:fitText w:val="2494" w:id="4"/>
              </w:rPr>
              <w:t>その他の連絡</w:t>
            </w:r>
            <w:r w:rsidRPr="002F4A98">
              <w:rPr>
                <w:spacing w:val="2"/>
                <w:fitText w:val="2494" w:id="4"/>
              </w:rPr>
              <w:t>先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FBBAE" w14:textId="77777777" w:rsidR="00D37EA4" w:rsidRDefault="00D37EA4"/>
          <w:p w14:paraId="0E0FCD4B" w14:textId="77777777" w:rsidR="00D37EA4" w:rsidRDefault="00D37EA4"/>
          <w:p w14:paraId="0F4369E0" w14:textId="77777777" w:rsidR="00D37EA4" w:rsidRDefault="00D37EA4"/>
        </w:tc>
      </w:tr>
      <w:tr w:rsidR="00D37EA4" w14:paraId="518DF2BF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3F7E8" w14:textId="77777777" w:rsidR="00D37EA4" w:rsidRDefault="00D37EA4"/>
          <w:p w14:paraId="232A749F" w14:textId="77777777" w:rsidR="00D37EA4" w:rsidRDefault="00D37EA4"/>
          <w:p w14:paraId="2EC8BC9F" w14:textId="77777777" w:rsidR="00D37EA4" w:rsidRDefault="00D37EA4"/>
          <w:p w14:paraId="65F8F6D4" w14:textId="77777777" w:rsidR="00D37EA4" w:rsidRDefault="00D37EA4">
            <w:pPr>
              <w:jc w:val="center"/>
            </w:pPr>
          </w:p>
          <w:p w14:paraId="1B21FF68" w14:textId="77777777" w:rsidR="00D37EA4" w:rsidRDefault="00D37EA4">
            <w:r w:rsidRPr="002F4A98">
              <w:rPr>
                <w:spacing w:val="275"/>
                <w:position w:val="-6"/>
                <w:fitText w:val="2494" w:id="5"/>
              </w:rPr>
              <w:t>申請事</w:t>
            </w:r>
            <w:r w:rsidRPr="002F4A98">
              <w:rPr>
                <w:spacing w:val="2"/>
                <w:position w:val="-6"/>
                <w:fitText w:val="2494" w:id="5"/>
              </w:rPr>
              <w:t>由</w:t>
            </w:r>
          </w:p>
          <w:p w14:paraId="024FEAD6" w14:textId="77777777" w:rsidR="00D37EA4" w:rsidRDefault="00D37EA4"/>
          <w:p w14:paraId="4EF0D41B" w14:textId="77777777" w:rsidR="00D37EA4" w:rsidRDefault="00D37EA4"/>
          <w:p w14:paraId="0805EAC7" w14:textId="77777777" w:rsidR="00D37EA4" w:rsidRDefault="00D37EA4"/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C8C0A" w14:textId="75DEE257" w:rsidR="00D37EA4" w:rsidRDefault="00D37EA4"/>
          <w:p w14:paraId="0A653ADF" w14:textId="77777777" w:rsidR="00D37EA4" w:rsidRDefault="00D37EA4">
            <w:r>
              <w:t xml:space="preserve">　</w:t>
            </w:r>
            <w:r>
              <w:rPr>
                <w:rFonts w:ascii="ＭＳ 明朝" w:hAnsi="ＭＳ 明朝"/>
              </w:rPr>
              <w:t>□　70歳以上である。</w:t>
            </w:r>
          </w:p>
          <w:p w14:paraId="68902B51" w14:textId="77777777" w:rsidR="00D37EA4" w:rsidRDefault="00D37EA4">
            <w:r>
              <w:rPr>
                <w:rFonts w:ascii="ＭＳ 明朝" w:hAnsi="ＭＳ 明朝"/>
                <w:spacing w:val="-4"/>
              </w:rPr>
              <w:t xml:space="preserve">     </w:t>
            </w:r>
            <w:r>
              <w:rPr>
                <w:rFonts w:ascii="ＭＳ 明朝" w:hAnsi="ＭＳ 明朝"/>
              </w:rPr>
              <w:t>（法第45条の２第１項第１号に該当）</w:t>
            </w:r>
          </w:p>
          <w:p w14:paraId="7DDAA601" w14:textId="77777777" w:rsidR="002B21C0" w:rsidRDefault="002F4A98" w:rsidP="002F4A98">
            <w:pPr>
              <w:ind w:left="454" w:hangingChars="200" w:hanging="454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□　聴覚障害又は肢体不自由を理由に普通自動車対応</w:t>
            </w:r>
            <w:r w:rsidR="0029384E">
              <w:rPr>
                <w:rFonts w:ascii="ＭＳ 明朝" w:hAnsi="ＭＳ 明朝"/>
              </w:rPr>
              <w:t>免許</w:t>
            </w:r>
          </w:p>
          <w:p w14:paraId="481F5D90" w14:textId="77777777" w:rsidR="00D37EA4" w:rsidRDefault="00D37EA4" w:rsidP="002B21C0">
            <w:pPr>
              <w:ind w:leftChars="200" w:left="454"/>
            </w:pPr>
            <w:r>
              <w:rPr>
                <w:rFonts w:ascii="ＭＳ 明朝" w:hAnsi="ＭＳ 明朝"/>
              </w:rPr>
              <w:t xml:space="preserve">に条件が付されている。　</w:t>
            </w:r>
          </w:p>
          <w:p w14:paraId="7655380C" w14:textId="77777777" w:rsidR="00D37EA4" w:rsidRDefault="00D37EA4">
            <w:r>
              <w:rPr>
                <w:rFonts w:ascii="ＭＳ 明朝" w:hAnsi="ＭＳ 明朝"/>
                <w:spacing w:val="-4"/>
              </w:rPr>
              <w:t xml:space="preserve">     </w:t>
            </w:r>
            <w:r>
              <w:rPr>
                <w:rFonts w:ascii="ＭＳ 明朝" w:hAnsi="ＭＳ 明朝"/>
              </w:rPr>
              <w:t>（法第45条の２第１項第２号に該当）</w:t>
            </w:r>
          </w:p>
          <w:p w14:paraId="3E54234A" w14:textId="77777777" w:rsidR="00D37EA4" w:rsidRDefault="00D37EA4">
            <w:r>
              <w:rPr>
                <w:rFonts w:ascii="ＭＳ 明朝" w:hAnsi="ＭＳ 明朝"/>
              </w:rPr>
              <w:t xml:space="preserve">　□　妊娠中又は出産後８週間以内である。</w:t>
            </w:r>
          </w:p>
          <w:p w14:paraId="3CDA9C55" w14:textId="77777777" w:rsidR="00D37EA4" w:rsidRDefault="00D37E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/>
              </w:rPr>
              <w:t xml:space="preserve">　　（法第45条の２第１項第３号に該当）</w:t>
            </w:r>
          </w:p>
          <w:p w14:paraId="29AC498A" w14:textId="77777777" w:rsidR="002F4A98" w:rsidRDefault="002F4A98"/>
        </w:tc>
      </w:tr>
      <w:tr w:rsidR="00D37EA4" w14:paraId="1EA9A9BF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8970C" w14:textId="77777777" w:rsidR="00A867D8" w:rsidRDefault="00A867D8" w:rsidP="00A867D8">
            <w:pPr>
              <w:jc w:val="distribute"/>
              <w:rPr>
                <w:rFonts w:hint="default"/>
              </w:rPr>
            </w:pPr>
          </w:p>
          <w:p w14:paraId="73B81F5D" w14:textId="613C1F45" w:rsidR="00D37EA4" w:rsidRDefault="00A867D8" w:rsidP="00A867D8">
            <w:pPr>
              <w:jc w:val="distribute"/>
            </w:pPr>
            <w:r>
              <w:t>免許証の番号又は</w:t>
            </w:r>
          </w:p>
          <w:p w14:paraId="31A1D4C1" w14:textId="77777777" w:rsidR="00A867D8" w:rsidRDefault="00A867D8" w:rsidP="00A867D8">
            <w:pPr>
              <w:jc w:val="distribute"/>
              <w:rPr>
                <w:rFonts w:hint="default"/>
              </w:rPr>
            </w:pPr>
            <w:r>
              <w:t>免許情報記録の番号</w:t>
            </w:r>
          </w:p>
          <w:p w14:paraId="42FB5D7F" w14:textId="4517804D" w:rsidR="00A867D8" w:rsidRDefault="00A867D8" w:rsidP="00A867D8">
            <w:pPr>
              <w:jc w:val="distribute"/>
            </w:pP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EA1D6" w14:textId="77777777" w:rsidR="00D37EA4" w:rsidRDefault="00D37EA4"/>
          <w:p w14:paraId="703AE680" w14:textId="146E5186" w:rsidR="00D37EA4" w:rsidRDefault="00520604" w:rsidP="00A867D8">
            <w:pPr>
              <w:ind w:firstLineChars="200" w:firstLine="4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C0C6E7" wp14:editId="5CDC8F32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570230</wp:posOffset>
                      </wp:positionV>
                      <wp:extent cx="0" cy="78105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2F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195.9pt;margin-top:44.9pt;width:0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"/>
                  </w:pict>
                </mc:Fallback>
              </mc:AlternateContent>
            </w:r>
            <w:r w:rsidR="00E64489">
              <w:t xml:space="preserve">第　</w:t>
            </w:r>
            <w:r w:rsidR="00A867D8">
              <w:t xml:space="preserve"> </w:t>
            </w:r>
            <w:r w:rsidR="00A867D8">
              <w:rPr>
                <w:rFonts w:hint="default"/>
              </w:rPr>
              <w:t xml:space="preserve"> </w:t>
            </w:r>
            <w:r w:rsidR="00A867D8">
              <w:t xml:space="preserve"> </w:t>
            </w:r>
            <w:r w:rsidR="00A867D8">
              <w:rPr>
                <w:rFonts w:hint="default"/>
              </w:rPr>
              <w:t xml:space="preserve">             </w:t>
            </w:r>
            <w:r w:rsidR="00E64489">
              <w:t xml:space="preserve">　　</w:t>
            </w:r>
            <w:r w:rsidR="002B21C0">
              <w:t xml:space="preserve">　　　　</w:t>
            </w:r>
            <w:r w:rsidR="00B54245">
              <w:t xml:space="preserve">　　　　</w:t>
            </w:r>
            <w:r w:rsidR="00A867D8">
              <w:t>号</w:t>
            </w:r>
          </w:p>
        </w:tc>
      </w:tr>
      <w:tr w:rsidR="00D37EA4" w14:paraId="56EA684C" w14:textId="77777777" w:rsidTr="0010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1D7EE" w14:textId="77777777" w:rsidR="00D37EA4" w:rsidRDefault="00D37EA4"/>
          <w:p w14:paraId="0C25B39C" w14:textId="77777777" w:rsidR="00D37EA4" w:rsidRDefault="00D37EA4">
            <w:pPr>
              <w:jc w:val="center"/>
            </w:pPr>
            <w:r w:rsidRPr="002F4A98">
              <w:rPr>
                <w:spacing w:val="181"/>
                <w:position w:val="-10"/>
                <w:fitText w:val="2494" w:id="8"/>
              </w:rPr>
              <w:t>免許の種</w:t>
            </w:r>
            <w:r w:rsidRPr="002F4A98">
              <w:rPr>
                <w:spacing w:val="-2"/>
                <w:position w:val="-10"/>
                <w:fitText w:val="2494" w:id="8"/>
              </w:rPr>
              <w:t>類</w:t>
            </w:r>
          </w:p>
          <w:p w14:paraId="1D681BC0" w14:textId="77777777" w:rsidR="00D37EA4" w:rsidRDefault="00D37EA4"/>
          <w:p w14:paraId="3DFD5171" w14:textId="77777777" w:rsidR="00D37EA4" w:rsidRDefault="00D37EA4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A3AD6" w14:textId="77777777" w:rsidR="00107E6E" w:rsidRDefault="00107E6E">
            <w:pPr>
              <w:jc w:val="center"/>
            </w:pPr>
          </w:p>
          <w:p w14:paraId="011FF4F8" w14:textId="77777777" w:rsidR="00D37EA4" w:rsidRDefault="00D37EA4">
            <w:pPr>
              <w:jc w:val="center"/>
            </w:pPr>
            <w:r>
              <w:t>大</w:t>
            </w:r>
          </w:p>
          <w:p w14:paraId="42057DAC" w14:textId="77777777" w:rsidR="00D37EA4" w:rsidRDefault="00D37EA4">
            <w:pPr>
              <w:jc w:val="center"/>
            </w:pPr>
          </w:p>
          <w:p w14:paraId="67B3166F" w14:textId="77777777" w:rsidR="00D37EA4" w:rsidRDefault="00D37EA4">
            <w:pPr>
              <w:jc w:val="center"/>
            </w:pPr>
            <w:r>
              <w:t>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09BA8" w14:textId="77777777" w:rsidR="00D37EA4" w:rsidRDefault="00D37EA4"/>
          <w:p w14:paraId="6710551E" w14:textId="77777777" w:rsidR="00D37EA4" w:rsidRDefault="00D37EA4">
            <w:pPr>
              <w:jc w:val="center"/>
            </w:pPr>
            <w:r>
              <w:t>中</w:t>
            </w:r>
          </w:p>
          <w:p w14:paraId="789E5EF9" w14:textId="77777777" w:rsidR="00D37EA4" w:rsidRDefault="00D37EA4">
            <w:pPr>
              <w:jc w:val="center"/>
            </w:pPr>
          </w:p>
          <w:p w14:paraId="6EAE790E" w14:textId="77777777" w:rsidR="00D37EA4" w:rsidRDefault="00D37EA4">
            <w:pPr>
              <w:jc w:val="center"/>
            </w:pPr>
            <w:r>
              <w:t>型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6FF01" w14:textId="77777777" w:rsidR="00D37EA4" w:rsidRDefault="00D37EA4"/>
          <w:p w14:paraId="28519904" w14:textId="77777777" w:rsidR="00D37EA4" w:rsidRDefault="00D37EA4">
            <w:pPr>
              <w:jc w:val="center"/>
            </w:pPr>
            <w:r>
              <w:t>準</w:t>
            </w:r>
          </w:p>
          <w:p w14:paraId="5D67E526" w14:textId="77777777" w:rsidR="00D37EA4" w:rsidRDefault="00D37EA4">
            <w:pPr>
              <w:jc w:val="center"/>
            </w:pPr>
            <w:r>
              <w:t>中</w:t>
            </w:r>
          </w:p>
          <w:p w14:paraId="75CED392" w14:textId="77777777" w:rsidR="00D37EA4" w:rsidRDefault="00D37EA4">
            <w:pPr>
              <w:jc w:val="center"/>
            </w:pPr>
            <w:r>
              <w:t>型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7700B" w14:textId="77777777" w:rsidR="00D37EA4" w:rsidRDefault="00D37EA4"/>
          <w:p w14:paraId="3EB20DF8" w14:textId="77777777" w:rsidR="00D37EA4" w:rsidRDefault="00D37EA4">
            <w:pPr>
              <w:jc w:val="center"/>
            </w:pPr>
            <w:r>
              <w:t>普</w:t>
            </w:r>
          </w:p>
          <w:p w14:paraId="4FCEB0DE" w14:textId="77777777" w:rsidR="00D37EA4" w:rsidRDefault="00D37EA4">
            <w:pPr>
              <w:jc w:val="center"/>
            </w:pPr>
          </w:p>
          <w:p w14:paraId="47642351" w14:textId="77777777" w:rsidR="00D37EA4" w:rsidRDefault="00D37EA4">
            <w:pPr>
              <w:jc w:val="center"/>
            </w:pPr>
            <w:r>
              <w:t>通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BBF21" w14:textId="77777777" w:rsidR="00D37EA4" w:rsidRDefault="00D37EA4"/>
          <w:p w14:paraId="42D0339F" w14:textId="77777777" w:rsidR="00D37EA4" w:rsidRDefault="00D37EA4">
            <w:pPr>
              <w:jc w:val="center"/>
            </w:pPr>
            <w:r>
              <w:t>大</w:t>
            </w:r>
          </w:p>
          <w:p w14:paraId="48594469" w14:textId="77777777" w:rsidR="00D37EA4" w:rsidRDefault="00D37EA4">
            <w:pPr>
              <w:jc w:val="center"/>
            </w:pPr>
          </w:p>
          <w:p w14:paraId="23A24E55" w14:textId="77777777" w:rsidR="00D37EA4" w:rsidRDefault="00D37EA4">
            <w:pPr>
              <w:jc w:val="center"/>
            </w:pPr>
            <w:r>
              <w:t>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3D2B8" w14:textId="77777777" w:rsidR="00D37EA4" w:rsidRDefault="00D37EA4"/>
          <w:p w14:paraId="3BD7AD64" w14:textId="77777777" w:rsidR="00D37EA4" w:rsidRDefault="00D37EA4">
            <w:pPr>
              <w:jc w:val="center"/>
            </w:pPr>
            <w:r>
              <w:t>中</w:t>
            </w:r>
          </w:p>
          <w:p w14:paraId="5C23B948" w14:textId="77777777" w:rsidR="00D37EA4" w:rsidRDefault="00D37EA4">
            <w:pPr>
              <w:jc w:val="center"/>
            </w:pPr>
          </w:p>
          <w:p w14:paraId="6187E4D5" w14:textId="77777777" w:rsidR="00D37EA4" w:rsidRDefault="00D37EA4">
            <w:pPr>
              <w:jc w:val="center"/>
            </w:pPr>
            <w:r>
              <w:t>二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2ABE0" w14:textId="6DB89DC1" w:rsidR="00D37EA4" w:rsidRDefault="00D37EA4"/>
          <w:p w14:paraId="25688AD1" w14:textId="77777777" w:rsidR="00D37EA4" w:rsidRDefault="00D37EA4">
            <w:r>
              <w:rPr>
                <w:spacing w:val="-4"/>
              </w:rPr>
              <w:t xml:space="preserve"> </w:t>
            </w:r>
            <w:r>
              <w:t>普</w:t>
            </w:r>
          </w:p>
          <w:p w14:paraId="36A2309E" w14:textId="77777777" w:rsidR="00D37EA4" w:rsidRDefault="00D37EA4">
            <w:r>
              <w:rPr>
                <w:spacing w:val="-4"/>
              </w:rPr>
              <w:t xml:space="preserve"> </w:t>
            </w:r>
          </w:p>
          <w:p w14:paraId="072FFC30" w14:textId="77777777" w:rsidR="00D37EA4" w:rsidRDefault="00D37EA4">
            <w:r>
              <w:rPr>
                <w:spacing w:val="-4"/>
              </w:rPr>
              <w:t xml:space="preserve"> </w:t>
            </w:r>
            <w:r>
              <w:t>二</w:t>
            </w:r>
          </w:p>
        </w:tc>
      </w:tr>
      <w:tr w:rsidR="00D37EA4" w14:paraId="005D0DC0" w14:textId="77777777" w:rsidTr="00293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0018D" w14:textId="77777777" w:rsidR="00D37EA4" w:rsidRDefault="00D37EA4"/>
          <w:p w14:paraId="7038652C" w14:textId="77777777" w:rsidR="00D37EA4" w:rsidRDefault="00D37EA4">
            <w:r w:rsidRPr="002F4A98">
              <w:rPr>
                <w:spacing w:val="22"/>
                <w:fitText w:val="2494" w:id="9"/>
              </w:rPr>
              <w:t>使用する普通自動車</w:t>
            </w:r>
            <w:r w:rsidRPr="002F4A98">
              <w:rPr>
                <w:spacing w:val="-1"/>
                <w:fitText w:val="2494" w:id="9"/>
              </w:rPr>
              <w:t>の</w:t>
            </w:r>
          </w:p>
          <w:p w14:paraId="3E8E3901" w14:textId="77777777" w:rsidR="00D37EA4" w:rsidRDefault="002F4A98" w:rsidP="002F4A98">
            <w:pPr>
              <w:jc w:val="left"/>
            </w:pPr>
            <w:r>
              <w:t>番号標に表示されている</w:t>
            </w:r>
            <w:r w:rsidR="00D37EA4">
              <w:t>番号</w:t>
            </w:r>
            <w:r w:rsidR="00D37EA4">
              <w:rPr>
                <w:color w:val="FFFFFF"/>
              </w:rPr>
              <w:t>○○○○</w:t>
            </w:r>
          </w:p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DA41E" w14:textId="77777777" w:rsidR="00D37EA4" w:rsidRDefault="00D37EA4"/>
          <w:p w14:paraId="7EFDFB0C" w14:textId="77777777" w:rsidR="00D37EA4" w:rsidRDefault="00D37EA4"/>
          <w:p w14:paraId="7094E7C7" w14:textId="77777777" w:rsidR="00D37EA4" w:rsidRDefault="00D37EA4"/>
          <w:p w14:paraId="1B8CB734" w14:textId="77777777" w:rsidR="00D37EA4" w:rsidRDefault="00D37EA4"/>
        </w:tc>
      </w:tr>
      <w:tr w:rsidR="00D37EA4" w14:paraId="60520CAC" w14:textId="77777777" w:rsidTr="00A867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13FF1" w14:textId="77777777" w:rsidR="00D37EA4" w:rsidRDefault="00D37EA4"/>
          <w:p w14:paraId="6C5ECFF7" w14:textId="77777777" w:rsidR="00D37EA4" w:rsidRDefault="00D37EA4">
            <w:pPr>
              <w:jc w:val="center"/>
            </w:pPr>
            <w:r>
              <w:t>摘　　　　　　　　　要</w:t>
            </w:r>
          </w:p>
          <w:p w14:paraId="52E03AD0" w14:textId="77777777" w:rsidR="00D37EA4" w:rsidRDefault="00D37EA4">
            <w:pPr>
              <w:rPr>
                <w:rFonts w:hint="default"/>
              </w:rPr>
            </w:pPr>
          </w:p>
          <w:p w14:paraId="0C5D15F8" w14:textId="5DEFC833" w:rsidR="00A867D8" w:rsidRPr="00A867D8" w:rsidRDefault="00A867D8"/>
        </w:tc>
        <w:tc>
          <w:tcPr>
            <w:tcW w:w="6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07979" w14:textId="77777777" w:rsidR="00D37EA4" w:rsidRDefault="00D37EA4"/>
          <w:p w14:paraId="7AE10180" w14:textId="77777777" w:rsidR="00D37EA4" w:rsidRDefault="00D37EA4"/>
          <w:p w14:paraId="250396F2" w14:textId="77777777" w:rsidR="00D37EA4" w:rsidRDefault="00D37EA4"/>
          <w:p w14:paraId="15C276BE" w14:textId="77777777" w:rsidR="00D37EA4" w:rsidRDefault="00D37EA4"/>
        </w:tc>
      </w:tr>
    </w:tbl>
    <w:p w14:paraId="46BCFE6C" w14:textId="77777777" w:rsidR="00107E6E" w:rsidRDefault="00107E6E" w:rsidP="00107E6E">
      <w:pPr>
        <w:ind w:firstLineChars="50" w:firstLine="98"/>
      </w:pPr>
      <w:r>
        <w:rPr>
          <w:sz w:val="18"/>
        </w:rPr>
        <w:t>備考</w:t>
      </w:r>
      <w:r>
        <w:rPr>
          <w:sz w:val="18"/>
        </w:rPr>
        <w:t xml:space="preserve">   </w:t>
      </w:r>
      <w:r w:rsidR="00D37EA4">
        <w:rPr>
          <w:sz w:val="18"/>
        </w:rPr>
        <w:t>１　申請事由欄には、該当する事由の□内にレ印を記入すること。</w:t>
      </w:r>
    </w:p>
    <w:p w14:paraId="5B794A34" w14:textId="77777777" w:rsidR="00107E6E" w:rsidRDefault="00D37EA4" w:rsidP="00107E6E">
      <w:pPr>
        <w:ind w:firstLineChars="400" w:firstLine="787"/>
      </w:pPr>
      <w:r>
        <w:rPr>
          <w:sz w:val="18"/>
        </w:rPr>
        <w:t>２　免許の種類欄は、該当する現に受けている免許の種類を表す略語を○で囲むこと。</w:t>
      </w:r>
    </w:p>
    <w:p w14:paraId="572085FB" w14:textId="77777777" w:rsidR="00D37EA4" w:rsidRDefault="00D37EA4" w:rsidP="00107E6E">
      <w:pPr>
        <w:ind w:firstLineChars="400" w:firstLine="787"/>
      </w:pPr>
      <w:r>
        <w:rPr>
          <w:sz w:val="18"/>
        </w:rPr>
        <w:t>３　用紙の大きさは、日本</w:t>
      </w:r>
      <w:r w:rsidR="00E64489">
        <w:rPr>
          <w:sz w:val="18"/>
        </w:rPr>
        <w:t>産業</w:t>
      </w:r>
      <w:r>
        <w:rPr>
          <w:sz w:val="18"/>
        </w:rPr>
        <w:t>規格Ａ列４番とする。</w:t>
      </w:r>
    </w:p>
    <w:sectPr w:rsidR="00D37EA4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34" w:bottom="1134" w:left="1701" w:header="1134" w:footer="882" w:gutter="0"/>
      <w:cols w:space="720"/>
      <w:docGrid w:type="linesAndChars" w:linePitch="29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C1FB" w14:textId="77777777" w:rsidR="0004050D" w:rsidRDefault="0004050D">
      <w:pPr>
        <w:spacing w:before="357"/>
      </w:pPr>
      <w:r>
        <w:continuationSeparator/>
      </w:r>
    </w:p>
  </w:endnote>
  <w:endnote w:type="continuationSeparator" w:id="0">
    <w:p w14:paraId="546BC463" w14:textId="77777777" w:rsidR="0004050D" w:rsidRDefault="0004050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7459" w14:textId="77777777" w:rsidR="00D37EA4" w:rsidRDefault="00D37EA4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673A18" w14:textId="77777777" w:rsidR="00D37EA4" w:rsidRDefault="00D37E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2A3C" w14:textId="77777777" w:rsidR="0004050D" w:rsidRDefault="0004050D">
      <w:pPr>
        <w:spacing w:before="357"/>
      </w:pPr>
      <w:r>
        <w:continuationSeparator/>
      </w:r>
    </w:p>
  </w:footnote>
  <w:footnote w:type="continuationSeparator" w:id="0">
    <w:p w14:paraId="6BE2BEE2" w14:textId="77777777" w:rsidR="0004050D" w:rsidRDefault="0004050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98"/>
    <w:rsid w:val="0004050D"/>
    <w:rsid w:val="00107E6E"/>
    <w:rsid w:val="00253035"/>
    <w:rsid w:val="0029384E"/>
    <w:rsid w:val="002B21C0"/>
    <w:rsid w:val="002F4A98"/>
    <w:rsid w:val="003C2EA4"/>
    <w:rsid w:val="00520604"/>
    <w:rsid w:val="005B6251"/>
    <w:rsid w:val="006E0FDD"/>
    <w:rsid w:val="0081275B"/>
    <w:rsid w:val="00825F9D"/>
    <w:rsid w:val="00A867D8"/>
    <w:rsid w:val="00B54245"/>
    <w:rsid w:val="00D37EA4"/>
    <w:rsid w:val="00E64489"/>
    <w:rsid w:val="00F2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4D4D4"/>
  <w15:chartTrackingRefBased/>
  <w15:docId w15:val="{69ADD785-0BAB-4207-BA2E-6F8B36B6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03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53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03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B48D-C2EA-4995-B2E8-220E47A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9-12-14T09:01:00Z</cp:lastPrinted>
  <dcterms:created xsi:type="dcterms:W3CDTF">2025-03-04T01:32:00Z</dcterms:created>
  <dcterms:modified xsi:type="dcterms:W3CDTF">2025-03-04T01:35:00Z</dcterms:modified>
</cp:coreProperties>
</file>